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18"/>
      </w:tblGrid>
      <w:tr w:rsidR="00884945" w14:paraId="1C25BCB5" w14:textId="77777777" w:rsidTr="00370A88">
        <w:tc>
          <w:tcPr>
            <w:tcW w:w="11718" w:type="dxa"/>
          </w:tcPr>
          <w:p w14:paraId="27394A9E" w14:textId="77777777" w:rsidR="00884945" w:rsidRPr="00884945" w:rsidRDefault="00884945" w:rsidP="00370A88">
            <w:pPr>
              <w:rPr>
                <w:sz w:val="16"/>
                <w:szCs w:val="16"/>
              </w:rPr>
            </w:pPr>
          </w:p>
          <w:p w14:paraId="5BF045A5" w14:textId="1B374907" w:rsidR="00884945" w:rsidRPr="00F55113" w:rsidRDefault="00EA1050" w:rsidP="00EA1050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>
              <w:rPr>
                <w:rFonts w:ascii="Comic Sans MS" w:hAnsi="Comic Sans MS"/>
                <w:sz w:val="120"/>
                <w:szCs w:val="120"/>
              </w:rPr>
              <w:t>3.</w:t>
            </w:r>
            <w:r w:rsidR="001D73CA">
              <w:rPr>
                <w:rFonts w:ascii="Comic Sans MS" w:hAnsi="Comic Sans MS"/>
                <w:sz w:val="120"/>
                <w:szCs w:val="120"/>
              </w:rPr>
              <w:t>19</w:t>
            </w:r>
            <w:r w:rsidR="00884945">
              <w:rPr>
                <w:rFonts w:ascii="Comic Sans MS" w:hAnsi="Comic Sans MS"/>
                <w:sz w:val="120"/>
                <w:szCs w:val="120"/>
              </w:rPr>
              <w:t>-</w:t>
            </w:r>
            <w:r w:rsidR="001D73CA">
              <w:rPr>
                <w:rFonts w:ascii="Comic Sans MS" w:hAnsi="Comic Sans MS"/>
                <w:sz w:val="120"/>
                <w:szCs w:val="120"/>
              </w:rPr>
              <w:t>Baha’u’</w:t>
            </w:r>
            <w:r w:rsidR="0039090F">
              <w:rPr>
                <w:rFonts w:ascii="Comic Sans MS" w:hAnsi="Comic Sans MS"/>
                <w:sz w:val="120"/>
                <w:szCs w:val="120"/>
              </w:rPr>
              <w:t>llah 5</w:t>
            </w:r>
          </w:p>
          <w:p w14:paraId="2BACB843" w14:textId="77777777" w:rsidR="00884945" w:rsidRPr="00884945" w:rsidRDefault="00884945" w:rsidP="00370A88">
            <w:pPr>
              <w:rPr>
                <w:sz w:val="16"/>
                <w:szCs w:val="16"/>
              </w:rPr>
            </w:pPr>
          </w:p>
        </w:tc>
      </w:tr>
    </w:tbl>
    <w:p w14:paraId="6EC5217A" w14:textId="77777777" w:rsidR="00884945" w:rsidRDefault="00884945" w:rsidP="008849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18"/>
      </w:tblGrid>
      <w:tr w:rsidR="00884945" w14:paraId="328CC7F0" w14:textId="77777777" w:rsidTr="00370A88">
        <w:tc>
          <w:tcPr>
            <w:tcW w:w="11718" w:type="dxa"/>
          </w:tcPr>
          <w:p w14:paraId="1BA2283A" w14:textId="77777777" w:rsidR="00884945" w:rsidRPr="00884945" w:rsidRDefault="00884945" w:rsidP="00370A88">
            <w:pPr>
              <w:rPr>
                <w:sz w:val="16"/>
                <w:szCs w:val="16"/>
              </w:rPr>
            </w:pPr>
          </w:p>
          <w:p w14:paraId="36EE09EB" w14:textId="242690F5" w:rsidR="00884945" w:rsidRPr="00F55113" w:rsidRDefault="00EA1050" w:rsidP="00EA1050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>
              <w:rPr>
                <w:rFonts w:ascii="Comic Sans MS" w:hAnsi="Comic Sans MS"/>
                <w:sz w:val="120"/>
                <w:szCs w:val="120"/>
              </w:rPr>
              <w:t>3.</w:t>
            </w:r>
            <w:r w:rsidR="001D73CA">
              <w:rPr>
                <w:rFonts w:ascii="Comic Sans MS" w:hAnsi="Comic Sans MS"/>
                <w:sz w:val="120"/>
                <w:szCs w:val="120"/>
              </w:rPr>
              <w:t>20</w:t>
            </w:r>
            <w:r w:rsidR="00884945">
              <w:rPr>
                <w:rFonts w:ascii="Comic Sans MS" w:hAnsi="Comic Sans MS"/>
                <w:sz w:val="120"/>
                <w:szCs w:val="120"/>
              </w:rPr>
              <w:t>-</w:t>
            </w:r>
            <w:r w:rsidR="001D73CA">
              <w:rPr>
                <w:rFonts w:ascii="Comic Sans MS" w:hAnsi="Comic Sans MS"/>
                <w:sz w:val="120"/>
                <w:szCs w:val="120"/>
              </w:rPr>
              <w:t>Baha’u’</w:t>
            </w:r>
            <w:r w:rsidR="0039090F">
              <w:rPr>
                <w:rFonts w:ascii="Comic Sans MS" w:hAnsi="Comic Sans MS"/>
                <w:sz w:val="120"/>
                <w:szCs w:val="120"/>
              </w:rPr>
              <w:t>llah 6</w:t>
            </w:r>
          </w:p>
          <w:p w14:paraId="64FF55D5" w14:textId="77777777" w:rsidR="00884945" w:rsidRPr="00884945" w:rsidRDefault="00884945" w:rsidP="00370A88">
            <w:pPr>
              <w:rPr>
                <w:sz w:val="16"/>
                <w:szCs w:val="16"/>
              </w:rPr>
            </w:pPr>
          </w:p>
        </w:tc>
      </w:tr>
    </w:tbl>
    <w:p w14:paraId="5DDF09D1" w14:textId="77777777" w:rsidR="00884945" w:rsidRDefault="00884945" w:rsidP="008849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18"/>
      </w:tblGrid>
      <w:tr w:rsidR="00884945" w14:paraId="697492BF" w14:textId="77777777" w:rsidTr="00370A88">
        <w:tc>
          <w:tcPr>
            <w:tcW w:w="11718" w:type="dxa"/>
          </w:tcPr>
          <w:p w14:paraId="508889A4" w14:textId="77777777" w:rsidR="00884945" w:rsidRPr="00884945" w:rsidRDefault="00884945" w:rsidP="00370A88">
            <w:pPr>
              <w:rPr>
                <w:sz w:val="16"/>
                <w:szCs w:val="16"/>
              </w:rPr>
            </w:pPr>
          </w:p>
          <w:p w14:paraId="211535F1" w14:textId="21427A5C" w:rsidR="00884945" w:rsidRPr="00F55113" w:rsidRDefault="00EA1050" w:rsidP="00EA1050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>
              <w:rPr>
                <w:rFonts w:ascii="Comic Sans MS" w:hAnsi="Comic Sans MS"/>
                <w:sz w:val="120"/>
                <w:szCs w:val="120"/>
              </w:rPr>
              <w:t>3.</w:t>
            </w:r>
            <w:r w:rsidR="001D73CA">
              <w:rPr>
                <w:rFonts w:ascii="Comic Sans MS" w:hAnsi="Comic Sans MS"/>
                <w:sz w:val="120"/>
                <w:szCs w:val="120"/>
              </w:rPr>
              <w:t>21</w:t>
            </w:r>
            <w:r w:rsidR="00884945">
              <w:rPr>
                <w:rFonts w:ascii="Comic Sans MS" w:hAnsi="Comic Sans MS"/>
                <w:sz w:val="120"/>
                <w:szCs w:val="120"/>
              </w:rPr>
              <w:t>-</w:t>
            </w:r>
            <w:r w:rsidR="000B53CD">
              <w:rPr>
                <w:rFonts w:ascii="Comic Sans MS" w:hAnsi="Comic Sans MS"/>
                <w:sz w:val="120"/>
                <w:szCs w:val="120"/>
              </w:rPr>
              <w:t>Baha’u’</w:t>
            </w:r>
            <w:r w:rsidR="0039090F">
              <w:rPr>
                <w:rFonts w:ascii="Comic Sans MS" w:hAnsi="Comic Sans MS"/>
                <w:sz w:val="120"/>
                <w:szCs w:val="120"/>
              </w:rPr>
              <w:t>llah 7</w:t>
            </w:r>
          </w:p>
          <w:p w14:paraId="45C31E77" w14:textId="77777777" w:rsidR="00884945" w:rsidRPr="00884945" w:rsidRDefault="00884945" w:rsidP="00370A88">
            <w:pPr>
              <w:rPr>
                <w:sz w:val="16"/>
                <w:szCs w:val="16"/>
              </w:rPr>
            </w:pPr>
          </w:p>
        </w:tc>
      </w:tr>
    </w:tbl>
    <w:p w14:paraId="382E8939" w14:textId="77777777" w:rsidR="00884945" w:rsidRDefault="00884945" w:rsidP="008849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18"/>
      </w:tblGrid>
      <w:tr w:rsidR="00884945" w14:paraId="3B9FF471" w14:textId="77777777" w:rsidTr="00370A88">
        <w:tc>
          <w:tcPr>
            <w:tcW w:w="11718" w:type="dxa"/>
          </w:tcPr>
          <w:p w14:paraId="6C530F65" w14:textId="77777777" w:rsidR="00884945" w:rsidRPr="00884945" w:rsidRDefault="00884945" w:rsidP="00370A88">
            <w:pPr>
              <w:rPr>
                <w:sz w:val="16"/>
                <w:szCs w:val="16"/>
              </w:rPr>
            </w:pPr>
          </w:p>
          <w:p w14:paraId="49827EAA" w14:textId="1C377FAC" w:rsidR="00884945" w:rsidRPr="00F55113" w:rsidRDefault="00EA1050" w:rsidP="00EA1050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>
              <w:rPr>
                <w:rFonts w:ascii="Comic Sans MS" w:hAnsi="Comic Sans MS"/>
                <w:sz w:val="120"/>
                <w:szCs w:val="120"/>
              </w:rPr>
              <w:t>3.</w:t>
            </w:r>
            <w:r w:rsidR="001D73CA">
              <w:rPr>
                <w:rFonts w:ascii="Comic Sans MS" w:hAnsi="Comic Sans MS"/>
                <w:sz w:val="120"/>
                <w:szCs w:val="120"/>
              </w:rPr>
              <w:t>22</w:t>
            </w:r>
            <w:r w:rsidR="00884945">
              <w:rPr>
                <w:rFonts w:ascii="Comic Sans MS" w:hAnsi="Comic Sans MS"/>
                <w:sz w:val="120"/>
                <w:szCs w:val="120"/>
              </w:rPr>
              <w:t>-</w:t>
            </w:r>
            <w:r w:rsidR="002609EE">
              <w:rPr>
                <w:rFonts w:ascii="Comic Sans MS" w:hAnsi="Comic Sans MS"/>
                <w:sz w:val="120"/>
                <w:szCs w:val="120"/>
              </w:rPr>
              <w:t>Baha’u’llah</w:t>
            </w:r>
            <w:r w:rsidR="0039090F">
              <w:rPr>
                <w:rFonts w:ascii="Comic Sans MS" w:hAnsi="Comic Sans MS"/>
                <w:sz w:val="120"/>
                <w:szCs w:val="120"/>
              </w:rPr>
              <w:t xml:space="preserve"> 8</w:t>
            </w:r>
          </w:p>
          <w:p w14:paraId="2E422C08" w14:textId="77777777" w:rsidR="00884945" w:rsidRPr="00884945" w:rsidRDefault="00884945" w:rsidP="00370A88">
            <w:pPr>
              <w:rPr>
                <w:sz w:val="16"/>
                <w:szCs w:val="16"/>
              </w:rPr>
            </w:pPr>
          </w:p>
        </w:tc>
      </w:tr>
    </w:tbl>
    <w:p w14:paraId="02715C1C" w14:textId="77777777" w:rsidR="00884945" w:rsidRDefault="00884945" w:rsidP="008849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18"/>
      </w:tblGrid>
      <w:tr w:rsidR="00884945" w14:paraId="66F3F67A" w14:textId="77777777" w:rsidTr="00370A88">
        <w:tc>
          <w:tcPr>
            <w:tcW w:w="11718" w:type="dxa"/>
          </w:tcPr>
          <w:p w14:paraId="51E75578" w14:textId="77777777" w:rsidR="00884945" w:rsidRPr="00884945" w:rsidRDefault="00884945" w:rsidP="00370A88">
            <w:pPr>
              <w:rPr>
                <w:sz w:val="16"/>
                <w:szCs w:val="16"/>
              </w:rPr>
            </w:pPr>
          </w:p>
          <w:p w14:paraId="32C6B862" w14:textId="13EF6792" w:rsidR="00884945" w:rsidRPr="00F55113" w:rsidRDefault="00EA1050" w:rsidP="00EA1050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>
              <w:rPr>
                <w:rFonts w:ascii="Comic Sans MS" w:hAnsi="Comic Sans MS"/>
                <w:sz w:val="120"/>
                <w:szCs w:val="120"/>
              </w:rPr>
              <w:t>3.</w:t>
            </w:r>
            <w:r w:rsidR="001D73CA">
              <w:rPr>
                <w:rFonts w:ascii="Comic Sans MS" w:hAnsi="Comic Sans MS"/>
                <w:sz w:val="120"/>
                <w:szCs w:val="120"/>
              </w:rPr>
              <w:t>23</w:t>
            </w:r>
            <w:r w:rsidR="00884945">
              <w:rPr>
                <w:rFonts w:ascii="Comic Sans MS" w:hAnsi="Comic Sans MS"/>
                <w:sz w:val="120"/>
                <w:szCs w:val="120"/>
              </w:rPr>
              <w:t>-</w:t>
            </w:r>
            <w:r w:rsidR="000B53CD">
              <w:rPr>
                <w:rFonts w:ascii="Comic Sans MS" w:hAnsi="Comic Sans MS"/>
                <w:sz w:val="120"/>
                <w:szCs w:val="120"/>
              </w:rPr>
              <w:t>Baha’u’</w:t>
            </w:r>
            <w:r w:rsidR="0039090F">
              <w:rPr>
                <w:rFonts w:ascii="Comic Sans MS" w:hAnsi="Comic Sans MS"/>
                <w:sz w:val="120"/>
                <w:szCs w:val="120"/>
              </w:rPr>
              <w:t>llah 9</w:t>
            </w:r>
          </w:p>
          <w:p w14:paraId="0C9C65A4" w14:textId="77777777" w:rsidR="00884945" w:rsidRPr="00884945" w:rsidRDefault="00884945" w:rsidP="00370A88">
            <w:pPr>
              <w:rPr>
                <w:sz w:val="16"/>
                <w:szCs w:val="16"/>
              </w:rPr>
            </w:pPr>
          </w:p>
        </w:tc>
      </w:tr>
    </w:tbl>
    <w:p w14:paraId="3843A579" w14:textId="77777777" w:rsidR="00884945" w:rsidRDefault="00884945" w:rsidP="008849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18"/>
      </w:tblGrid>
      <w:tr w:rsidR="00884945" w14:paraId="49036F9E" w14:textId="77777777" w:rsidTr="00370A88">
        <w:tc>
          <w:tcPr>
            <w:tcW w:w="11718" w:type="dxa"/>
          </w:tcPr>
          <w:p w14:paraId="162FF62A" w14:textId="59042D1B" w:rsidR="00EA1050" w:rsidRPr="00EA1050" w:rsidRDefault="001D73CA" w:rsidP="000B53CD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>
              <w:rPr>
                <w:rFonts w:ascii="Comic Sans MS" w:hAnsi="Comic Sans MS"/>
                <w:sz w:val="120"/>
                <w:szCs w:val="120"/>
              </w:rPr>
              <w:t>3.24</w:t>
            </w:r>
            <w:r w:rsidR="00EA1050" w:rsidRPr="00EA1050">
              <w:rPr>
                <w:rFonts w:ascii="Comic Sans MS" w:hAnsi="Comic Sans MS"/>
                <w:sz w:val="120"/>
                <w:szCs w:val="120"/>
              </w:rPr>
              <w:t xml:space="preserve">- </w:t>
            </w:r>
            <w:r w:rsidR="000B53CD">
              <w:rPr>
                <w:rFonts w:ascii="Comic Sans MS" w:hAnsi="Comic Sans MS"/>
                <w:sz w:val="120"/>
                <w:szCs w:val="120"/>
              </w:rPr>
              <w:t xml:space="preserve">Baha’u’llah </w:t>
            </w:r>
            <w:r>
              <w:rPr>
                <w:rFonts w:ascii="Comic Sans MS" w:hAnsi="Comic Sans MS"/>
                <w:sz w:val="120"/>
                <w:szCs w:val="120"/>
              </w:rPr>
              <w:t>1</w:t>
            </w:r>
            <w:r w:rsidR="0039090F">
              <w:rPr>
                <w:rFonts w:ascii="Comic Sans MS" w:hAnsi="Comic Sans MS"/>
                <w:sz w:val="120"/>
                <w:szCs w:val="120"/>
              </w:rPr>
              <w:t>0</w:t>
            </w:r>
            <w:bookmarkStart w:id="0" w:name="_GoBack"/>
            <w:bookmarkEnd w:id="0"/>
          </w:p>
        </w:tc>
      </w:tr>
    </w:tbl>
    <w:p w14:paraId="23DDC961" w14:textId="77777777" w:rsidR="00884945" w:rsidRPr="00884945" w:rsidRDefault="00884945" w:rsidP="00884945">
      <w:pPr>
        <w:rPr>
          <w:sz w:val="16"/>
          <w:szCs w:val="16"/>
        </w:rPr>
      </w:pPr>
    </w:p>
    <w:sectPr w:rsidR="00884945" w:rsidRPr="00884945" w:rsidSect="00884945">
      <w:pgSz w:w="12240" w:h="15840"/>
      <w:pgMar w:top="360" w:right="360" w:bottom="173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113"/>
    <w:rsid w:val="000B53CD"/>
    <w:rsid w:val="001D73CA"/>
    <w:rsid w:val="002609EE"/>
    <w:rsid w:val="00377389"/>
    <w:rsid w:val="0039090F"/>
    <w:rsid w:val="006B196D"/>
    <w:rsid w:val="00884945"/>
    <w:rsid w:val="009957EE"/>
    <w:rsid w:val="00DF52C3"/>
    <w:rsid w:val="00EA1050"/>
    <w:rsid w:val="00F5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1C3DE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7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5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7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5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58043-030F-E744-9496-A7ED066E1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</Words>
  <Characters>118</Characters>
  <Application>Microsoft Macintosh Word</Application>
  <DocSecurity>0</DocSecurity>
  <Lines>1</Lines>
  <Paragraphs>1</Paragraphs>
  <ScaleCrop>false</ScaleCrop>
  <Company/>
  <LinksUpToDate>false</LinksUpToDate>
  <CharactersWithSpaces>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</dc:creator>
  <cp:lastModifiedBy>Julie Iraninejad</cp:lastModifiedBy>
  <cp:revision>4</cp:revision>
  <cp:lastPrinted>2017-08-02T16:20:00Z</cp:lastPrinted>
  <dcterms:created xsi:type="dcterms:W3CDTF">2017-08-02T15:58:00Z</dcterms:created>
  <dcterms:modified xsi:type="dcterms:W3CDTF">2017-08-02T16:20:00Z</dcterms:modified>
</cp:coreProperties>
</file>